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574F692E" w:rsidR="005F7DAC" w:rsidRDefault="00711399" w:rsidP="002A36B5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2A36B5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2A36B5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41524E2B" w:rsidR="00FB5F71" w:rsidRPr="00967B7B" w:rsidRDefault="00E371DB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р</w:t>
            </w:r>
            <w:r w:rsidR="00527BE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мсомольский, д. 14</w:t>
            </w:r>
            <w:r w:rsidR="00482A0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A09BCA7" w:rsidR="00EE6FB8" w:rsidRPr="002A48F8" w:rsidRDefault="00E371DB" w:rsidP="00394D1E">
            <w:pPr>
              <w:ind w:left="-112"/>
              <w:rPr>
                <w:rFonts w:ascii="Times New Roman" w:hAnsi="Times New Roman" w:cs="Times New Roman"/>
              </w:rPr>
            </w:pPr>
            <w:r w:rsidRPr="00E371DB">
              <w:rPr>
                <w:rFonts w:ascii="Times New Roman" w:hAnsi="Times New Roman" w:cs="Times New Roman"/>
              </w:rPr>
              <w:t>86:11:0000000:1810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0B328166" w:rsidR="00FB5F71" w:rsidRPr="002A48F8" w:rsidRDefault="00E371DB" w:rsidP="00C66AA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35А-1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5CAF11A9" w:rsidR="00FB5F71" w:rsidRPr="002A48F8" w:rsidRDefault="00E371DB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67D0325E" w:rsidR="00FB5F71" w:rsidRPr="002A48F8" w:rsidRDefault="00E371DB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7911794D" w:rsidR="00FB5F71" w:rsidRPr="0030615F" w:rsidRDefault="002013D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6DB784B9" w:rsidR="00FB5F71" w:rsidRPr="002A48F8" w:rsidRDefault="000E752E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EBF06D2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EA7CC1F" w:rsidR="00FB5F71" w:rsidRPr="002A48F8" w:rsidRDefault="000E752E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54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71FAF20F" w:rsidR="0074678E" w:rsidRPr="005D0516" w:rsidRDefault="000E752E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 679,1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026B9495" w:rsidR="00FB5F71" w:rsidRPr="002A48F8" w:rsidRDefault="000E752E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99,1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96418F7" w:rsidR="00FB5F71" w:rsidRPr="002A48F8" w:rsidRDefault="003F1F5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363EBAA9" w:rsidR="00A72221" w:rsidRPr="00D068F6" w:rsidRDefault="00C9352F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918,8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25B4A840" w:rsidR="00FB5F71" w:rsidRPr="002A48F8" w:rsidRDefault="00C9352F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396D0162" w:rsidR="00FB5F71" w:rsidRPr="002A48F8" w:rsidRDefault="00C9352F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5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469EE8A8" w:rsidR="00FB5F71" w:rsidRPr="002A48F8" w:rsidRDefault="00323B3D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1DB22AA7" w:rsidR="008F1D48" w:rsidRPr="002A48F8" w:rsidRDefault="00C9352F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3,3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62D0B06A" w:rsidR="008F1D48" w:rsidRPr="004442B9" w:rsidRDefault="00DA7DB1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 264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3C1B8DFC" w:rsidR="00FB5F71" w:rsidRPr="002A48F8" w:rsidRDefault="00DA7DB1" w:rsidP="00DA7DB1">
            <w:pPr>
              <w:ind w:left="-112"/>
              <w:rPr>
                <w:rFonts w:ascii="Times New Roman" w:hAnsi="Times New Roman" w:cs="Times New Roman"/>
              </w:rPr>
            </w:pPr>
            <w:r w:rsidRPr="00DA7DB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6:143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3D7D3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3D7D3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3D7D3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3D7D3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5679AC" w:rsidRPr="00967B7B" w14:paraId="5B3E5ABA" w14:textId="77777777" w:rsidTr="00EA246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5679AC" w:rsidRPr="003D7D33" w:rsidRDefault="005679AC" w:rsidP="005679AC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5679AC" w:rsidRPr="003D7D33" w:rsidRDefault="005679AC" w:rsidP="005679AC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3951F56F" w:rsidR="005679AC" w:rsidRPr="003D7D33" w:rsidRDefault="005679AC" w:rsidP="005679AC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4E8D" w14:textId="6F9D71EF" w:rsidR="005679AC" w:rsidRPr="003D7D33" w:rsidRDefault="005679AC" w:rsidP="005679AC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кривление горизонтальных линий цоколя без признаков увеличения осадочных деформации, 25%</w:t>
            </w:r>
          </w:p>
        </w:tc>
      </w:tr>
      <w:tr w:rsidR="00E86119" w:rsidRPr="00967B7B" w14:paraId="31DE8A5D" w14:textId="77777777" w:rsidTr="00F11224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E86119" w:rsidRPr="003D7D33" w:rsidRDefault="00E86119" w:rsidP="00E86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04FAFF82" w:rsidR="00E86119" w:rsidRPr="003D7D33" w:rsidRDefault="00E86119" w:rsidP="00E8611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21E379A1" w:rsidR="00E86119" w:rsidRPr="003D7D33" w:rsidRDefault="00E86119" w:rsidP="00E8611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фактурном слое, частичное выветривание раствора из стыков,  промерзание торцевых стен, 30%</w:t>
            </w:r>
          </w:p>
        </w:tc>
      </w:tr>
      <w:tr w:rsidR="00EA10E9" w:rsidRPr="00967B7B" w14:paraId="3CE351B0" w14:textId="77777777" w:rsidTr="00F541A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EA10E9" w:rsidRPr="003D7D33" w:rsidRDefault="00EA10E9" w:rsidP="00EA1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43D6FB0B" w:rsidR="00EA10E9" w:rsidRPr="003D7D33" w:rsidRDefault="00EA10E9" w:rsidP="00EA10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 панели, кирпичные, дощатые с двухсторонней обшивко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2EDFFBC3" w:rsidR="00EA10E9" w:rsidRPr="003D7D33" w:rsidRDefault="00EA10E9" w:rsidP="00EA10E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отклонение от вертикали, трещины в местах сопряжения со смежными конструкциями, 30%</w:t>
            </w:r>
          </w:p>
        </w:tc>
      </w:tr>
      <w:tr w:rsidR="005422CC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3D7D33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3D7D33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7AEE16D6" w:rsidR="005422CC" w:rsidRPr="003D7D33" w:rsidRDefault="0023490C" w:rsidP="00137E9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смещение плит относит</w:t>
            </w:r>
            <w:r w:rsidR="00137E98"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друг от друга по высоте, отслоение выравнивающего слоя в заделке швов, 25%</w:t>
            </w:r>
          </w:p>
        </w:tc>
      </w:tr>
      <w:tr w:rsidR="005422CC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3D7D33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3D7D33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3D7D33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928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873928" w:rsidRPr="003D7D33" w:rsidRDefault="00873928" w:rsidP="0087392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873928" w:rsidRPr="003D7D33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08A6EE04" w:rsidR="00873928" w:rsidRPr="003D7D33" w:rsidRDefault="005F2EA8" w:rsidP="005F2EA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Незначительное смещение плит </w:t>
            </w:r>
            <w:r w:rsidR="00137E98"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носительно</w:t>
            </w: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друг от друга по высоте, 25%</w:t>
            </w:r>
          </w:p>
        </w:tc>
      </w:tr>
      <w:tr w:rsidR="00873928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873928" w:rsidRPr="003D7D33" w:rsidRDefault="00873928" w:rsidP="0087392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873928" w:rsidRPr="003D7D33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02BE960" w:rsidR="00873928" w:rsidRPr="003D7D33" w:rsidRDefault="005D7805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отслоение, усадочные трещины, 25%</w:t>
            </w:r>
          </w:p>
        </w:tc>
      </w:tr>
      <w:tr w:rsidR="00665AE9" w:rsidRPr="00967B7B" w14:paraId="3C429FB1" w14:textId="77777777" w:rsidTr="00E8098A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65AE9" w:rsidRPr="003D7D33" w:rsidRDefault="00665AE9" w:rsidP="00665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2023430B" w:rsidR="00665AE9" w:rsidRPr="003D7D33" w:rsidRDefault="00153ACC" w:rsidP="00665A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рофлист по деревянным стропилам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03CFC6A8" w:rsidR="00665AE9" w:rsidRPr="003D7D33" w:rsidRDefault="00665AE9" w:rsidP="00665A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8D1" w:rsidRPr="00967B7B" w14:paraId="2F57E073" w14:textId="77777777" w:rsidTr="00035079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7628D1" w:rsidRPr="003D7D33" w:rsidRDefault="007628D1" w:rsidP="00762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2ED822DC" w:rsidR="007628D1" w:rsidRPr="003D7D33" w:rsidRDefault="007628D1" w:rsidP="007628D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, дощатые, керамическая плитка, ламина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0D78AB0C" w:rsidR="007628D1" w:rsidRPr="003D7D33" w:rsidRDefault="007628D1" w:rsidP="007628D1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выбоины, повреждения., стирание поверхности, отставание материала в стыках, 40%</w:t>
            </w:r>
          </w:p>
        </w:tc>
      </w:tr>
      <w:tr w:rsidR="00C44844" w:rsidRPr="00967B7B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C44844" w:rsidRPr="003D7D33" w:rsidRDefault="00C44844" w:rsidP="00C44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673E853F" w:rsidR="00C44844" w:rsidRPr="003D7D33" w:rsidRDefault="00C44844" w:rsidP="00C4484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, переплёты с 2-м остеклением, металлопластиковые с 2-ым и 3-ы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1ECC1471" w:rsidR="00C44844" w:rsidRPr="003D7D33" w:rsidRDefault="00C44844" w:rsidP="00C4484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щели, рассыхание и коробление переплетов, трещины стекол</w:t>
            </w:r>
            <w:r w:rsidR="00C941A0"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40%</w:t>
            </w: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E0BA3" w:rsidRPr="00967B7B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3D7D33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3D7D33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3D7D33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1A0" w:rsidRPr="00967B7B" w14:paraId="3DEB5BD2" w14:textId="77777777" w:rsidTr="00FF7938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C941A0" w:rsidRPr="003D7D33" w:rsidRDefault="00C941A0" w:rsidP="00C941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1D2FD71E" w:rsidR="00C941A0" w:rsidRPr="003D7D33" w:rsidRDefault="00C941A0" w:rsidP="00C941A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металлические, филе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7B30B747" w:rsidR="00C941A0" w:rsidRPr="003D7D33" w:rsidRDefault="00C941A0" w:rsidP="00C941A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плотный притвор, оседание полотен, трещины, 40%</w:t>
            </w:r>
          </w:p>
        </w:tc>
      </w:tr>
      <w:tr w:rsidR="00C312F0" w:rsidRPr="00967B7B" w14:paraId="709FE2C1" w14:textId="77777777" w:rsidTr="000D382C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312F0" w:rsidRPr="003D7D33" w:rsidRDefault="00C312F0" w:rsidP="00C312F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162716" w14:textId="77777777" w:rsidR="00C312F0" w:rsidRPr="003D7D33" w:rsidRDefault="00C312F0" w:rsidP="00C312F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4C952318" w14:textId="77777777" w:rsidR="00C312F0" w:rsidRPr="003D7D33" w:rsidRDefault="00C312F0" w:rsidP="00C312F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2F504CC" w14:textId="3C31B2C8" w:rsidR="00C312F0" w:rsidRPr="003D7D33" w:rsidRDefault="00C312F0" w:rsidP="00C312F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и декоративная, плитка, обои, стеновые пластиковые, панели потолочные подвесн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559BD558" w:rsidR="00C312F0" w:rsidRPr="003D7D33" w:rsidRDefault="00C312F0" w:rsidP="00C312F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кромок, сколы, трещины, загрязнения и потемнения, 45%</w:t>
            </w:r>
          </w:p>
        </w:tc>
      </w:tr>
      <w:tr w:rsidR="005E0BA3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3D7D3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3D7D33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3D7D33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20E" w:rsidRPr="00967B7B" w14:paraId="6CA6D61F" w14:textId="77777777" w:rsidTr="009F14FC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59420E" w:rsidRPr="003D7D33" w:rsidRDefault="0059420E" w:rsidP="0059420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12EAFC3F" w:rsidR="0059420E" w:rsidRPr="003D7D33" w:rsidRDefault="00111A7C" w:rsidP="0059420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шивка металлосайдинг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4BB68D55" w:rsidR="0059420E" w:rsidRPr="003D7D33" w:rsidRDefault="0059420E" w:rsidP="0059420E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3D7D3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3D7D3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3D7D3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3D7D33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301" w:rsidRPr="00967B7B" w14:paraId="22A9EDB3" w14:textId="77777777" w:rsidTr="0059731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555122F5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прокладок, капельные течи, 35%</w:t>
            </w:r>
          </w:p>
        </w:tc>
      </w:tr>
      <w:tr w:rsidR="000D2301" w:rsidRPr="00967B7B" w14:paraId="699588C7" w14:textId="77777777" w:rsidTr="005973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74FA6543" w:rsidR="000D2301" w:rsidRPr="003D7D33" w:rsidRDefault="000D2301" w:rsidP="000D2301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исправность, ослабление закреплений приборов, 35%</w:t>
            </w:r>
          </w:p>
        </w:tc>
      </w:tr>
      <w:tr w:rsidR="000D2301" w:rsidRPr="00967B7B" w14:paraId="0FBC9802" w14:textId="77777777" w:rsidTr="005973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3EBB8D94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, коррозия, ослабление, 35%</w:t>
            </w:r>
          </w:p>
        </w:tc>
      </w:tr>
      <w:tr w:rsidR="000D2301" w:rsidRPr="00967B7B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673B65A9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мест присоединения приборов, повреждения, 35%</w:t>
            </w:r>
          </w:p>
        </w:tc>
      </w:tr>
      <w:tr w:rsidR="000D2301" w:rsidRPr="00967B7B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5DC26768" w:rsidR="000D2301" w:rsidRPr="003D7D33" w:rsidRDefault="003E4662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23C255C0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, капельные течи, 35%</w:t>
            </w:r>
          </w:p>
        </w:tc>
      </w:tr>
      <w:tr w:rsidR="000D2301" w:rsidRPr="00967B7B" w14:paraId="61D5BEEE" w14:textId="77777777" w:rsidTr="004242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A201" w14:textId="078836D4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, акрил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62DAB7C7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0FAC1E23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301" w:rsidRPr="00967B7B" w14:paraId="66FC12A7" w14:textId="77777777" w:rsidTr="004242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5E9D6CA6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25E6979F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2BB52D34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C682A46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27A22A4F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0A64782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133DCDE7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301" w:rsidRPr="00967B7B" w14:paraId="34DC0327" w14:textId="77777777" w:rsidTr="004242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2FFD98B1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301" w:rsidRPr="00967B7B" w14:paraId="1B54B5E0" w14:textId="77777777" w:rsidTr="00424235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1F8173ED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301" w:rsidRPr="00967B7B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40FECC31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CC9456E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61CA9949" w14:textId="77777777" w:rsidTr="004242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D2301" w:rsidRPr="003D7D33" w:rsidRDefault="000D2301" w:rsidP="000D230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B2BCA13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2EE4DB91" w:rsidR="000D2301" w:rsidRPr="003D7D33" w:rsidRDefault="000D2301" w:rsidP="000D23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D230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0D2301" w:rsidRPr="003D7D33" w:rsidRDefault="000D2301" w:rsidP="000D2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551FBF6F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409F847A" w:rsidR="000D2301" w:rsidRPr="003D7D33" w:rsidRDefault="000D2301" w:rsidP="000D230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повреждения, 40%</w:t>
            </w:r>
          </w:p>
        </w:tc>
      </w:tr>
      <w:tr w:rsidR="000D2301" w:rsidRPr="00967B7B" w14:paraId="12E863A4" w14:textId="77777777" w:rsidTr="00BA6CB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1DED0B3D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7971CC00" w:rsidR="000D2301" w:rsidRPr="003D7D33" w:rsidRDefault="000D2301" w:rsidP="000D230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повреждения, 40%</w:t>
            </w:r>
          </w:p>
        </w:tc>
      </w:tr>
      <w:tr w:rsidR="000D2301" w:rsidRPr="00967B7B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69D587DC" w:rsidR="000D2301" w:rsidRPr="003D7D33" w:rsidRDefault="000D2301" w:rsidP="000D23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мос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7DEE2050" w:rsidR="000D2301" w:rsidRPr="003D7D33" w:rsidRDefault="000D2301" w:rsidP="000D230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D3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40%</w:t>
            </w:r>
          </w:p>
        </w:tc>
      </w:tr>
    </w:tbl>
    <w:p w14:paraId="123415A7" w14:textId="004949CC" w:rsidR="002A48F8" w:rsidRPr="00967B7B" w:rsidRDefault="002A48F8" w:rsidP="003214F1">
      <w:pPr>
        <w:spacing w:after="0"/>
        <w:rPr>
          <w:rFonts w:ascii="Times New Roman" w:hAnsi="Times New Roman" w:cs="Times New Roman"/>
        </w:rPr>
      </w:pPr>
    </w:p>
    <w:p w14:paraId="6E970437" w14:textId="77777777" w:rsidR="001E1998" w:rsidRDefault="001E1998" w:rsidP="003214F1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2A36B5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87EB" w14:textId="77777777" w:rsidR="00C95466" w:rsidRDefault="00C95466" w:rsidP="00926CF5">
      <w:pPr>
        <w:spacing w:after="0" w:line="240" w:lineRule="auto"/>
      </w:pPr>
      <w:r>
        <w:separator/>
      </w:r>
    </w:p>
  </w:endnote>
  <w:endnote w:type="continuationSeparator" w:id="0">
    <w:p w14:paraId="7F8EDA17" w14:textId="77777777" w:rsidR="00C95466" w:rsidRDefault="00C95466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EC32" w14:textId="77777777" w:rsidR="00C95466" w:rsidRDefault="00C95466" w:rsidP="00926CF5">
      <w:pPr>
        <w:spacing w:after="0" w:line="240" w:lineRule="auto"/>
      </w:pPr>
      <w:r>
        <w:separator/>
      </w:r>
    </w:p>
  </w:footnote>
  <w:footnote w:type="continuationSeparator" w:id="0">
    <w:p w14:paraId="5A7C7913" w14:textId="77777777" w:rsidR="00C95466" w:rsidRDefault="00C95466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D2301"/>
    <w:rsid w:val="000E3BE2"/>
    <w:rsid w:val="000E752E"/>
    <w:rsid w:val="000F116E"/>
    <w:rsid w:val="000F1C9F"/>
    <w:rsid w:val="000F5428"/>
    <w:rsid w:val="000F7792"/>
    <w:rsid w:val="001017F4"/>
    <w:rsid w:val="001028AB"/>
    <w:rsid w:val="00110519"/>
    <w:rsid w:val="00110F0B"/>
    <w:rsid w:val="00111A7C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37E98"/>
    <w:rsid w:val="00144355"/>
    <w:rsid w:val="001448E6"/>
    <w:rsid w:val="00147ACA"/>
    <w:rsid w:val="00150D53"/>
    <w:rsid w:val="00151773"/>
    <w:rsid w:val="00151B87"/>
    <w:rsid w:val="001538B2"/>
    <w:rsid w:val="00153ACC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86B70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13DC"/>
    <w:rsid w:val="00205ACB"/>
    <w:rsid w:val="00206991"/>
    <w:rsid w:val="00211375"/>
    <w:rsid w:val="00211B22"/>
    <w:rsid w:val="00220096"/>
    <w:rsid w:val="00227755"/>
    <w:rsid w:val="0023180B"/>
    <w:rsid w:val="00233854"/>
    <w:rsid w:val="0023490C"/>
    <w:rsid w:val="002353E0"/>
    <w:rsid w:val="002370F4"/>
    <w:rsid w:val="00245199"/>
    <w:rsid w:val="002454E9"/>
    <w:rsid w:val="00251CBA"/>
    <w:rsid w:val="002531C3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36B5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4F1"/>
    <w:rsid w:val="003219F2"/>
    <w:rsid w:val="00323B3D"/>
    <w:rsid w:val="00324D56"/>
    <w:rsid w:val="0032613F"/>
    <w:rsid w:val="00327779"/>
    <w:rsid w:val="00332B89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D7D33"/>
    <w:rsid w:val="003E3490"/>
    <w:rsid w:val="003E4662"/>
    <w:rsid w:val="003E57CB"/>
    <w:rsid w:val="003E6B88"/>
    <w:rsid w:val="003F1277"/>
    <w:rsid w:val="003F1F5D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679AC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420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805"/>
    <w:rsid w:val="005D79D5"/>
    <w:rsid w:val="005E06DF"/>
    <w:rsid w:val="005E0BA3"/>
    <w:rsid w:val="005E39FC"/>
    <w:rsid w:val="005E3C36"/>
    <w:rsid w:val="005E4A0C"/>
    <w:rsid w:val="005E7C28"/>
    <w:rsid w:val="005F140A"/>
    <w:rsid w:val="005F2EA8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AE9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28D1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73928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0002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25DC"/>
    <w:rsid w:val="00AF6FF2"/>
    <w:rsid w:val="00B01EF6"/>
    <w:rsid w:val="00B038BE"/>
    <w:rsid w:val="00B03F0A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2F0"/>
    <w:rsid w:val="00C31871"/>
    <w:rsid w:val="00C32ECD"/>
    <w:rsid w:val="00C348E0"/>
    <w:rsid w:val="00C44844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52F"/>
    <w:rsid w:val="00C93BF1"/>
    <w:rsid w:val="00C941A0"/>
    <w:rsid w:val="00C95466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A7DB1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20EA4"/>
    <w:rsid w:val="00E30E25"/>
    <w:rsid w:val="00E3289D"/>
    <w:rsid w:val="00E34FCB"/>
    <w:rsid w:val="00E35DC8"/>
    <w:rsid w:val="00E371DA"/>
    <w:rsid w:val="00E371DB"/>
    <w:rsid w:val="00E440D7"/>
    <w:rsid w:val="00E4578F"/>
    <w:rsid w:val="00E47A9C"/>
    <w:rsid w:val="00E551A1"/>
    <w:rsid w:val="00E61788"/>
    <w:rsid w:val="00E63CBD"/>
    <w:rsid w:val="00E64A72"/>
    <w:rsid w:val="00E64A7C"/>
    <w:rsid w:val="00E735E1"/>
    <w:rsid w:val="00E821CF"/>
    <w:rsid w:val="00E84999"/>
    <w:rsid w:val="00E86119"/>
    <w:rsid w:val="00E87C87"/>
    <w:rsid w:val="00EA04CE"/>
    <w:rsid w:val="00EA0EC1"/>
    <w:rsid w:val="00EA0F9F"/>
    <w:rsid w:val="00EA10E9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385-A6CC-477A-B2A6-90B1927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7:25:00Z</dcterms:created>
  <dcterms:modified xsi:type="dcterms:W3CDTF">2026-05-20T07:25:00Z</dcterms:modified>
</cp:coreProperties>
</file>